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5"/>
        <w:gridCol w:w="2513"/>
        <w:gridCol w:w="2495"/>
        <w:gridCol w:w="2530"/>
      </w:tblGrid>
      <w:tr w:rsidR="00954640" w14:paraId="210F8C3C" w14:textId="0B976674" w:rsidTr="002614E7">
        <w:trPr>
          <w:trHeight w:hRule="exact" w:val="1985"/>
        </w:trPr>
        <w:tc>
          <w:tcPr>
            <w:tcW w:w="5038" w:type="dxa"/>
            <w:gridSpan w:val="2"/>
            <w:tcBorders>
              <w:bottom w:val="single" w:sz="4" w:space="0" w:color="auto"/>
            </w:tcBorders>
          </w:tcPr>
          <w:p w14:paraId="06A62323" w14:textId="43FFF332" w:rsidR="000B7C06" w:rsidRPr="00843277" w:rsidRDefault="001847D6">
            <w:pPr>
              <w:rPr>
                <w:rFonts w:cs="Segoe UI"/>
                <w:b/>
                <w:i/>
                <w:color w:val="0000FF"/>
                <w:sz w:val="32"/>
                <w:szCs w:val="32"/>
              </w:rPr>
            </w:pPr>
            <w:r w:rsidRPr="00843277">
              <w:rPr>
                <w:rFonts w:cs="Segoe UI"/>
                <w:b/>
                <w:i/>
                <w:color w:val="0000FF"/>
                <w:sz w:val="32"/>
                <w:szCs w:val="32"/>
              </w:rPr>
              <w:t>Schalmeienzug Ingoldingen e.V.</w:t>
            </w:r>
          </w:p>
          <w:p w14:paraId="2E9E9AA8" w14:textId="3196DF5E" w:rsidR="0034384B" w:rsidRPr="00843277" w:rsidRDefault="001847D6">
            <w:pPr>
              <w:rPr>
                <w:rFonts w:cs="Segoe UI"/>
                <w:i/>
                <w:sz w:val="18"/>
                <w:szCs w:val="18"/>
              </w:rPr>
            </w:pPr>
            <w:r w:rsidRPr="00843277">
              <w:rPr>
                <w:rFonts w:cs="Segoe UI"/>
                <w:i/>
                <w:sz w:val="18"/>
                <w:szCs w:val="18"/>
              </w:rPr>
              <w:t>Mittelösch 2</w:t>
            </w:r>
          </w:p>
          <w:p w14:paraId="159FE791" w14:textId="31D64E89" w:rsidR="0034384B" w:rsidRPr="00843277" w:rsidRDefault="001847D6">
            <w:pPr>
              <w:rPr>
                <w:rFonts w:cs="Segoe UI"/>
                <w:i/>
                <w:sz w:val="18"/>
                <w:szCs w:val="18"/>
              </w:rPr>
            </w:pPr>
            <w:r w:rsidRPr="00843277">
              <w:rPr>
                <w:rFonts w:cs="Segoe UI"/>
                <w:i/>
                <w:sz w:val="18"/>
                <w:szCs w:val="18"/>
              </w:rPr>
              <w:t>88456 Ingoldingen</w:t>
            </w:r>
          </w:p>
          <w:p w14:paraId="3283528F" w14:textId="708AC5E8" w:rsidR="000B7C06" w:rsidRPr="00843277" w:rsidRDefault="0022574D">
            <w:pPr>
              <w:rPr>
                <w:rFonts w:cs="Segoe UI"/>
                <w:sz w:val="18"/>
                <w:szCs w:val="18"/>
              </w:rPr>
            </w:pPr>
            <w:hyperlink r:id="rId8" w:history="1">
              <w:r w:rsidR="001847D6" w:rsidRPr="00843277">
                <w:rPr>
                  <w:rStyle w:val="Hyperlink"/>
                  <w:rFonts w:cs="Segoe UI"/>
                  <w:sz w:val="18"/>
                  <w:szCs w:val="18"/>
                </w:rPr>
                <w:t>www.schalmeien-ingoldingen.de</w:t>
              </w:r>
            </w:hyperlink>
          </w:p>
          <w:p w14:paraId="73030A38" w14:textId="049EF9CB" w:rsidR="000B7C06" w:rsidRPr="00843277" w:rsidRDefault="000B7C06">
            <w:pPr>
              <w:rPr>
                <w:rFonts w:cs="Segoe UI"/>
                <w:sz w:val="18"/>
                <w:szCs w:val="18"/>
              </w:rPr>
            </w:pPr>
            <w:r w:rsidRPr="00843277">
              <w:rPr>
                <w:rFonts w:cs="Segoe UI"/>
                <w:sz w:val="18"/>
                <w:szCs w:val="18"/>
              </w:rPr>
              <w:t xml:space="preserve">E-Mail: </w:t>
            </w:r>
            <w:hyperlink r:id="rId9" w:history="1">
              <w:r w:rsidR="001847D6" w:rsidRPr="00843277">
                <w:rPr>
                  <w:rStyle w:val="Hyperlink"/>
                  <w:rFonts w:cs="Segoe UI"/>
                  <w:sz w:val="18"/>
                  <w:szCs w:val="18"/>
                </w:rPr>
                <w:t>info@schalmeien-ingoldingen.de</w:t>
              </w:r>
            </w:hyperlink>
          </w:p>
          <w:p w14:paraId="56ABF11E" w14:textId="0E8CDA81" w:rsidR="000B7C06" w:rsidRDefault="000B7C06"/>
        </w:tc>
        <w:tc>
          <w:tcPr>
            <w:tcW w:w="2495" w:type="dxa"/>
            <w:tcBorders>
              <w:bottom w:val="single" w:sz="4" w:space="0" w:color="auto"/>
            </w:tcBorders>
          </w:tcPr>
          <w:p w14:paraId="1D4DDF99" w14:textId="4CA74102" w:rsidR="00954640" w:rsidRDefault="00954640"/>
        </w:tc>
        <w:tc>
          <w:tcPr>
            <w:tcW w:w="2530" w:type="dxa"/>
            <w:tcBorders>
              <w:bottom w:val="single" w:sz="4" w:space="0" w:color="auto"/>
            </w:tcBorders>
          </w:tcPr>
          <w:p w14:paraId="4F879FF0" w14:textId="4775C1C4" w:rsidR="00954640" w:rsidRDefault="0011548D" w:rsidP="0011548D">
            <w:pPr>
              <w:jc w:val="right"/>
            </w:pPr>
            <w:r>
              <w:rPr>
                <w:noProof/>
                <w:lang w:eastAsia="de-DE"/>
              </w:rPr>
              <w:drawing>
                <wp:inline distT="0" distB="0" distL="0" distR="0" wp14:anchorId="053C78E6" wp14:editId="2CD92CBE">
                  <wp:extent cx="912495" cy="1217346"/>
                  <wp:effectExtent l="0" t="0" r="1905" b="190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262" cy="121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C06" w14:paraId="51FA5F1B" w14:textId="719BEDB2" w:rsidTr="002614E7">
        <w:tc>
          <w:tcPr>
            <w:tcW w:w="2525" w:type="dxa"/>
          </w:tcPr>
          <w:p w14:paraId="6C83AFAA" w14:textId="4A423958" w:rsidR="000B7C06" w:rsidRDefault="000B7C06"/>
        </w:tc>
        <w:tc>
          <w:tcPr>
            <w:tcW w:w="2513" w:type="dxa"/>
          </w:tcPr>
          <w:p w14:paraId="12F6ECBE" w14:textId="699ED090" w:rsidR="000B7C06" w:rsidRDefault="000B7C06"/>
        </w:tc>
        <w:tc>
          <w:tcPr>
            <w:tcW w:w="2495" w:type="dxa"/>
          </w:tcPr>
          <w:p w14:paraId="25E502BA" w14:textId="0CB41E39" w:rsidR="000B7C06" w:rsidRDefault="000B7C06"/>
        </w:tc>
        <w:tc>
          <w:tcPr>
            <w:tcW w:w="2530" w:type="dxa"/>
          </w:tcPr>
          <w:p w14:paraId="5DA65AE8" w14:textId="74F8387C" w:rsidR="000B7C06" w:rsidRDefault="000B7C06"/>
        </w:tc>
      </w:tr>
    </w:tbl>
    <w:p w14:paraId="09A8125A" w14:textId="288CCC1B" w:rsidR="00001B7A" w:rsidRDefault="00796773" w:rsidP="002614E7">
      <w:pPr>
        <w:pStyle w:val="Titel"/>
        <w:rPr>
          <w:rFonts w:eastAsia="Times New Roman"/>
          <w:noProof/>
          <w:lang w:eastAsia="de-DE"/>
        </w:rPr>
      </w:pPr>
      <w:r w:rsidRPr="00796773">
        <w:rPr>
          <w:rFonts w:eastAsia="Times New Roman"/>
          <w:noProof/>
          <w:lang w:eastAsia="de-DE"/>
        </w:rPr>
        <w:t>Mitgliederordnung</w:t>
      </w:r>
    </w:p>
    <w:p w14:paraId="720730DF" w14:textId="0FA8D13C" w:rsidR="00796773" w:rsidRDefault="00796773" w:rsidP="00796773">
      <w:pPr>
        <w:pStyle w:val="berschrift1"/>
        <w:rPr>
          <w:lang w:eastAsia="de-DE"/>
        </w:rPr>
      </w:pPr>
      <w:r>
        <w:rPr>
          <w:lang w:eastAsia="de-DE"/>
        </w:rPr>
        <w:t>Geburtstage</w:t>
      </w:r>
    </w:p>
    <w:p w14:paraId="173AE635" w14:textId="77777777" w:rsidR="00925055" w:rsidRDefault="00796773" w:rsidP="00245061">
      <w:pPr>
        <w:pStyle w:val="Listenabsatz"/>
        <w:numPr>
          <w:ilvl w:val="0"/>
          <w:numId w:val="20"/>
        </w:numPr>
        <w:rPr>
          <w:lang w:eastAsia="de-DE"/>
        </w:rPr>
      </w:pPr>
      <w:r>
        <w:rPr>
          <w:lang w:eastAsia="de-DE"/>
        </w:rPr>
        <w:t>Ständchen werden nur bei natürlichen Personen gespielt.</w:t>
      </w:r>
    </w:p>
    <w:p w14:paraId="46780DB8" w14:textId="77777777" w:rsidR="00925055" w:rsidRDefault="00796773" w:rsidP="00796773">
      <w:pPr>
        <w:pStyle w:val="Listenabsatz"/>
        <w:numPr>
          <w:ilvl w:val="0"/>
          <w:numId w:val="20"/>
        </w:numPr>
        <w:rPr>
          <w:lang w:eastAsia="de-DE"/>
        </w:rPr>
      </w:pPr>
      <w:r>
        <w:rPr>
          <w:lang w:eastAsia="de-DE"/>
        </w:rPr>
        <w:t>Ständchen werden sofern möglich und gewünscht bei aktiven Mitgliedern, Ehrenmitgliedern und Trägern eines Ehrenamtes ab dem 40. Lebensjahr alle 10 Jahre und ab dem 70. Lebensjahr alle 5 Jahre gespielt.</w:t>
      </w:r>
    </w:p>
    <w:p w14:paraId="6D60C9DC" w14:textId="77777777" w:rsidR="00925055" w:rsidRDefault="00796773" w:rsidP="00746ABB">
      <w:pPr>
        <w:pStyle w:val="Listenabsatz"/>
        <w:numPr>
          <w:ilvl w:val="0"/>
          <w:numId w:val="20"/>
        </w:numPr>
        <w:rPr>
          <w:lang w:eastAsia="de-DE"/>
        </w:rPr>
      </w:pPr>
      <w:r>
        <w:rPr>
          <w:lang w:eastAsia="de-DE"/>
        </w:rPr>
        <w:t>Ständchen werden sofern möglich und gewünscht bei passiven Mitgliedern ab dem 70. Lebensjahr alle 5 Jahre gespielt.</w:t>
      </w:r>
    </w:p>
    <w:p w14:paraId="5BD92D7D" w14:textId="77777777" w:rsidR="00925055" w:rsidRDefault="00796773" w:rsidP="000450CE">
      <w:pPr>
        <w:pStyle w:val="Listenabsatz"/>
        <w:numPr>
          <w:ilvl w:val="0"/>
          <w:numId w:val="20"/>
        </w:numPr>
        <w:rPr>
          <w:lang w:eastAsia="de-DE"/>
        </w:rPr>
      </w:pPr>
      <w:r>
        <w:rPr>
          <w:lang w:eastAsia="de-DE"/>
        </w:rPr>
        <w:t>Die Ständchen sollten in der Regel an Geburtstagen oder den dazugehörigen Feiern gespielt werden.</w:t>
      </w:r>
    </w:p>
    <w:p w14:paraId="45DAF10B" w14:textId="77777777" w:rsidR="00925055" w:rsidRDefault="00796773" w:rsidP="00304AF5">
      <w:pPr>
        <w:pStyle w:val="Listenabsatz"/>
        <w:numPr>
          <w:ilvl w:val="0"/>
          <w:numId w:val="20"/>
        </w:numPr>
        <w:rPr>
          <w:lang w:eastAsia="de-DE"/>
        </w:rPr>
      </w:pPr>
      <w:r>
        <w:rPr>
          <w:lang w:eastAsia="de-DE"/>
        </w:rPr>
        <w:t>Unabhängig davon, ob ein Ständchen gewünscht wird, wird in Form einer Grußkarte zu den jeweiligen Geburtstagen gratuliert.</w:t>
      </w:r>
    </w:p>
    <w:p w14:paraId="72094FB7" w14:textId="77777777" w:rsidR="00925055" w:rsidRDefault="00796773" w:rsidP="002314C2">
      <w:pPr>
        <w:pStyle w:val="Listenabsatz"/>
        <w:numPr>
          <w:ilvl w:val="0"/>
          <w:numId w:val="20"/>
        </w:numPr>
        <w:rPr>
          <w:lang w:eastAsia="de-DE"/>
        </w:rPr>
      </w:pPr>
      <w:r>
        <w:rPr>
          <w:lang w:eastAsia="de-DE"/>
        </w:rPr>
        <w:t>Beim 18. Geburtstag wird in Form einer Grußkarte gratuliert.</w:t>
      </w:r>
    </w:p>
    <w:p w14:paraId="655C05A8" w14:textId="46742DAE" w:rsidR="00796773" w:rsidRDefault="00796773" w:rsidP="002314C2">
      <w:pPr>
        <w:pStyle w:val="Listenabsatz"/>
        <w:numPr>
          <w:ilvl w:val="0"/>
          <w:numId w:val="20"/>
        </w:numPr>
        <w:rPr>
          <w:lang w:eastAsia="de-DE"/>
        </w:rPr>
      </w:pPr>
      <w:r>
        <w:rPr>
          <w:lang w:eastAsia="de-DE"/>
        </w:rPr>
        <w:t>Ob ein Präsent überreicht wird, entscheidet der Vorstand individuell.</w:t>
      </w:r>
    </w:p>
    <w:p w14:paraId="6F4F7731" w14:textId="2F030911" w:rsidR="00796773" w:rsidRDefault="00796773" w:rsidP="00925055">
      <w:pPr>
        <w:pStyle w:val="berschrift1"/>
        <w:rPr>
          <w:lang w:eastAsia="de-DE"/>
        </w:rPr>
      </w:pPr>
      <w:r>
        <w:rPr>
          <w:lang w:eastAsia="de-DE"/>
        </w:rPr>
        <w:t>Hochzeit</w:t>
      </w:r>
    </w:p>
    <w:p w14:paraId="123B7B9D" w14:textId="77777777" w:rsidR="00925055" w:rsidRDefault="00796773" w:rsidP="00336322">
      <w:pPr>
        <w:pStyle w:val="Listenabsatz"/>
        <w:numPr>
          <w:ilvl w:val="0"/>
          <w:numId w:val="21"/>
        </w:numPr>
        <w:rPr>
          <w:lang w:eastAsia="de-DE"/>
        </w:rPr>
      </w:pPr>
      <w:r>
        <w:rPr>
          <w:lang w:eastAsia="de-DE"/>
        </w:rPr>
        <w:t>Hochzeitsständchen werden sofern möglich und wenn gewünscht bei aktiven Mitgliedern gespielt.</w:t>
      </w:r>
    </w:p>
    <w:p w14:paraId="7A8E66F7" w14:textId="4E82FD47" w:rsidR="00796773" w:rsidRDefault="00796773" w:rsidP="00336322">
      <w:pPr>
        <w:pStyle w:val="Listenabsatz"/>
        <w:numPr>
          <w:ilvl w:val="0"/>
          <w:numId w:val="21"/>
        </w:numPr>
        <w:rPr>
          <w:lang w:eastAsia="de-DE"/>
        </w:rPr>
      </w:pPr>
      <w:r>
        <w:rPr>
          <w:lang w:eastAsia="de-DE"/>
        </w:rPr>
        <w:t>Ob ein Präsent überreicht wird, entscheidet der Vorstand individuell.</w:t>
      </w:r>
    </w:p>
    <w:p w14:paraId="328E2E8F" w14:textId="5B1F8D74" w:rsidR="00796773" w:rsidRDefault="00796773" w:rsidP="00925055">
      <w:pPr>
        <w:pStyle w:val="berschrift1"/>
        <w:rPr>
          <w:lang w:eastAsia="de-DE"/>
        </w:rPr>
      </w:pPr>
      <w:r>
        <w:rPr>
          <w:lang w:eastAsia="de-DE"/>
        </w:rPr>
        <w:t>Geburt</w:t>
      </w:r>
    </w:p>
    <w:p w14:paraId="634D1CD4" w14:textId="77777777" w:rsidR="00925055" w:rsidRDefault="00796773" w:rsidP="00193690">
      <w:pPr>
        <w:pStyle w:val="Listenabsatz"/>
        <w:numPr>
          <w:ilvl w:val="0"/>
          <w:numId w:val="23"/>
        </w:numPr>
        <w:rPr>
          <w:lang w:eastAsia="de-DE"/>
        </w:rPr>
      </w:pPr>
      <w:r>
        <w:rPr>
          <w:lang w:eastAsia="de-DE"/>
        </w:rPr>
        <w:t>Bei Nachwuchs eines aktiven Mitglieds wird in Form einer Glückwunschkarte gratuliert.</w:t>
      </w:r>
    </w:p>
    <w:p w14:paraId="445B7037" w14:textId="6CED3668" w:rsidR="00796773" w:rsidRDefault="00796773" w:rsidP="00193690">
      <w:pPr>
        <w:pStyle w:val="Listenabsatz"/>
        <w:numPr>
          <w:ilvl w:val="0"/>
          <w:numId w:val="23"/>
        </w:numPr>
        <w:rPr>
          <w:lang w:eastAsia="de-DE"/>
        </w:rPr>
      </w:pPr>
      <w:r>
        <w:rPr>
          <w:lang w:eastAsia="de-DE"/>
        </w:rPr>
        <w:t>Ob ein Präsent überreicht wird, entscheidet der Vorstand individuell.</w:t>
      </w:r>
    </w:p>
    <w:p w14:paraId="3041DDF7" w14:textId="53C4C3B4" w:rsidR="00796773" w:rsidRDefault="00925055" w:rsidP="00925055">
      <w:pPr>
        <w:pStyle w:val="berschrift1"/>
        <w:rPr>
          <w:lang w:eastAsia="de-DE"/>
        </w:rPr>
      </w:pPr>
      <w:r>
        <w:rPr>
          <w:lang w:eastAsia="de-DE"/>
        </w:rPr>
        <w:t xml:space="preserve">Hochzeit - </w:t>
      </w:r>
      <w:r w:rsidR="00796773">
        <w:rPr>
          <w:lang w:eastAsia="de-DE"/>
        </w:rPr>
        <w:t>goldene (50 Jahre) und diamantene (60 Jahre)</w:t>
      </w:r>
    </w:p>
    <w:p w14:paraId="4DCEF3A0" w14:textId="77777777" w:rsidR="00925055" w:rsidRDefault="00796773" w:rsidP="00542A0B">
      <w:pPr>
        <w:pStyle w:val="Listenabsatz"/>
        <w:numPr>
          <w:ilvl w:val="0"/>
          <w:numId w:val="24"/>
        </w:numPr>
        <w:rPr>
          <w:lang w:eastAsia="de-DE"/>
        </w:rPr>
      </w:pPr>
      <w:r>
        <w:rPr>
          <w:lang w:eastAsia="de-DE"/>
        </w:rPr>
        <w:t>Ständchen werden sofern möglich und gewünscht nur auf Anfrage gespielt.</w:t>
      </w:r>
    </w:p>
    <w:p w14:paraId="72D0CB9D" w14:textId="74081B55" w:rsidR="00796773" w:rsidRDefault="00796773" w:rsidP="00FD7179">
      <w:pPr>
        <w:pStyle w:val="Listenabsatz"/>
        <w:numPr>
          <w:ilvl w:val="0"/>
          <w:numId w:val="24"/>
        </w:numPr>
        <w:rPr>
          <w:lang w:eastAsia="de-DE"/>
        </w:rPr>
      </w:pPr>
      <w:r>
        <w:rPr>
          <w:lang w:eastAsia="de-DE"/>
        </w:rPr>
        <w:t>Sofern der Termin bekannt ist</w:t>
      </w:r>
      <w:r w:rsidR="006D2D37">
        <w:rPr>
          <w:lang w:eastAsia="de-DE"/>
        </w:rPr>
        <w:t>,</w:t>
      </w:r>
      <w:r>
        <w:rPr>
          <w:lang w:eastAsia="de-DE"/>
        </w:rPr>
        <w:t xml:space="preserve"> wird in Form einer Glückwunschkarte gratuliert.</w:t>
      </w:r>
    </w:p>
    <w:p w14:paraId="140493F6" w14:textId="77777777" w:rsidR="00925055" w:rsidRDefault="00925055" w:rsidP="00925055">
      <w:pPr>
        <w:ind w:left="360"/>
        <w:rPr>
          <w:lang w:eastAsia="de-DE"/>
        </w:rPr>
      </w:pPr>
    </w:p>
    <w:p w14:paraId="4F20427E" w14:textId="0E069135" w:rsidR="00796773" w:rsidRDefault="00796773" w:rsidP="00925055">
      <w:pPr>
        <w:pStyle w:val="berschrift1"/>
        <w:rPr>
          <w:lang w:eastAsia="de-DE"/>
        </w:rPr>
      </w:pPr>
      <w:r>
        <w:rPr>
          <w:lang w:eastAsia="de-DE"/>
        </w:rPr>
        <w:lastRenderedPageBreak/>
        <w:t>Beerdigungen</w:t>
      </w:r>
    </w:p>
    <w:p w14:paraId="7407DE6E" w14:textId="77777777" w:rsidR="00925055" w:rsidRDefault="00796773" w:rsidP="00CF1C09">
      <w:pPr>
        <w:pStyle w:val="Listenabsatz"/>
        <w:numPr>
          <w:ilvl w:val="0"/>
          <w:numId w:val="25"/>
        </w:numPr>
        <w:rPr>
          <w:lang w:eastAsia="de-DE"/>
        </w:rPr>
      </w:pPr>
      <w:r>
        <w:rPr>
          <w:lang w:eastAsia="de-DE"/>
        </w:rPr>
        <w:t xml:space="preserve">Sofern möglich und von Angehörigen gewünscht wird bei Beerdigungen von Mitgliedern </w:t>
      </w:r>
      <w:proofErr w:type="gramStart"/>
      <w:r w:rsidR="00925055">
        <w:rPr>
          <w:lang w:eastAsia="de-DE"/>
        </w:rPr>
        <w:t>G</w:t>
      </w:r>
      <w:r>
        <w:rPr>
          <w:lang w:eastAsia="de-DE"/>
        </w:rPr>
        <w:t>espielt</w:t>
      </w:r>
      <w:proofErr w:type="gramEnd"/>
      <w:r w:rsidR="00925055">
        <w:rPr>
          <w:lang w:eastAsia="de-DE"/>
        </w:rPr>
        <w:t>.</w:t>
      </w:r>
    </w:p>
    <w:p w14:paraId="237ABBBB" w14:textId="77777777" w:rsidR="00925055" w:rsidRDefault="00796773" w:rsidP="00140EFC">
      <w:pPr>
        <w:pStyle w:val="Listenabsatz"/>
        <w:numPr>
          <w:ilvl w:val="0"/>
          <w:numId w:val="25"/>
        </w:numPr>
        <w:rPr>
          <w:lang w:eastAsia="de-DE"/>
        </w:rPr>
      </w:pPr>
      <w:r>
        <w:rPr>
          <w:lang w:eastAsia="de-DE"/>
        </w:rPr>
        <w:t>Bei aktiven Mitgliedern Ehrenmitgliedern und Trägern eines Ehrenamtes wird ein Kranz niedergelegt und durch den Vorsitzenden, oder einen von ihm Beauftragten am Grab ein Nachruf gesprochen.</w:t>
      </w:r>
    </w:p>
    <w:p w14:paraId="06C684DD" w14:textId="77777777" w:rsidR="00925055" w:rsidRDefault="00796773" w:rsidP="0062604F">
      <w:pPr>
        <w:pStyle w:val="Listenabsatz"/>
        <w:numPr>
          <w:ilvl w:val="0"/>
          <w:numId w:val="25"/>
        </w:numPr>
        <w:rPr>
          <w:lang w:eastAsia="de-DE"/>
        </w:rPr>
      </w:pPr>
      <w:r>
        <w:rPr>
          <w:lang w:eastAsia="de-DE"/>
        </w:rPr>
        <w:t>Die Angehörigen eines passiven Mitgliedes erhalten eine Karte.</w:t>
      </w:r>
    </w:p>
    <w:p w14:paraId="5965AE5C" w14:textId="3469F5EF" w:rsidR="00796773" w:rsidRDefault="00796773" w:rsidP="00D91A11">
      <w:pPr>
        <w:pStyle w:val="Listenabsatz"/>
        <w:numPr>
          <w:ilvl w:val="0"/>
          <w:numId w:val="25"/>
        </w:numPr>
        <w:rPr>
          <w:lang w:eastAsia="de-DE"/>
        </w:rPr>
      </w:pPr>
      <w:r>
        <w:rPr>
          <w:lang w:eastAsia="de-DE"/>
        </w:rPr>
        <w:t>Bei Personen die mindestens 10 Jahre ein Amt bekleidet haben oder im Vorstand tätig waren, wird ein Kranz niedergelegt.</w:t>
      </w:r>
    </w:p>
    <w:p w14:paraId="41AD9841" w14:textId="1457A8D9" w:rsidR="00796773" w:rsidRDefault="00796773" w:rsidP="00925055">
      <w:pPr>
        <w:pStyle w:val="berschrift1"/>
        <w:rPr>
          <w:lang w:eastAsia="de-DE"/>
        </w:rPr>
      </w:pPr>
      <w:r>
        <w:rPr>
          <w:lang w:eastAsia="de-DE"/>
        </w:rPr>
        <w:t>Vereinsengagement</w:t>
      </w:r>
    </w:p>
    <w:p w14:paraId="1FB336BB" w14:textId="3A03CC37" w:rsidR="00796773" w:rsidRDefault="00796773" w:rsidP="00796773">
      <w:pPr>
        <w:rPr>
          <w:lang w:eastAsia="de-DE"/>
        </w:rPr>
      </w:pPr>
      <w:r>
        <w:rPr>
          <w:lang w:eastAsia="de-DE"/>
        </w:rPr>
        <w:t>Es wird ein Punktesystem eingeführt für Vereinsaktivitäten.</w:t>
      </w:r>
      <w:r w:rsidR="00925055">
        <w:rPr>
          <w:lang w:eastAsia="de-DE"/>
        </w:rPr>
        <w:t xml:space="preserve"> </w:t>
      </w:r>
      <w:r>
        <w:rPr>
          <w:lang w:eastAsia="de-DE"/>
        </w:rPr>
        <w:t xml:space="preserve">Die Punkte werden wie folgt vergeben.    </w:t>
      </w:r>
    </w:p>
    <w:p w14:paraId="2E10974D" w14:textId="77777777" w:rsidR="00925055" w:rsidRDefault="00796773" w:rsidP="00D953A3">
      <w:pPr>
        <w:pStyle w:val="Listenabsatz"/>
        <w:numPr>
          <w:ilvl w:val="0"/>
          <w:numId w:val="26"/>
        </w:numPr>
        <w:rPr>
          <w:lang w:eastAsia="de-DE"/>
        </w:rPr>
      </w:pPr>
      <w:r>
        <w:rPr>
          <w:lang w:eastAsia="de-DE"/>
        </w:rPr>
        <w:t>Auftritte</w:t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  <w:t>1 Punkt</w:t>
      </w:r>
    </w:p>
    <w:p w14:paraId="59D50D04" w14:textId="77777777" w:rsidR="00925055" w:rsidRDefault="00925055" w:rsidP="00796773">
      <w:pPr>
        <w:pStyle w:val="Listenabsatz"/>
        <w:numPr>
          <w:ilvl w:val="0"/>
          <w:numId w:val="26"/>
        </w:numPr>
        <w:rPr>
          <w:lang w:eastAsia="de-DE"/>
        </w:rPr>
      </w:pPr>
      <w:r>
        <w:rPr>
          <w:lang w:eastAsia="de-DE"/>
        </w:rPr>
        <w:t>H</w:t>
      </w:r>
      <w:r w:rsidR="00796773">
        <w:rPr>
          <w:lang w:eastAsia="de-DE"/>
        </w:rPr>
        <w:t xml:space="preserve">allengemeinschaft </w:t>
      </w:r>
      <w:r w:rsidR="00796773">
        <w:rPr>
          <w:lang w:eastAsia="de-DE"/>
        </w:rPr>
        <w:tab/>
      </w:r>
      <w:r w:rsidR="00796773">
        <w:rPr>
          <w:lang w:eastAsia="de-DE"/>
        </w:rPr>
        <w:tab/>
      </w:r>
      <w:r w:rsidR="00796773">
        <w:rPr>
          <w:lang w:eastAsia="de-DE"/>
        </w:rPr>
        <w:tab/>
      </w:r>
      <w:r w:rsidR="00796773">
        <w:rPr>
          <w:lang w:eastAsia="de-DE"/>
        </w:rPr>
        <w:tab/>
        <w:t>2 Punkte</w:t>
      </w:r>
      <w:r w:rsidR="00796773">
        <w:rPr>
          <w:lang w:eastAsia="de-DE"/>
        </w:rPr>
        <w:tab/>
      </w:r>
      <w:r w:rsidR="00796773">
        <w:rPr>
          <w:lang w:eastAsia="de-DE"/>
        </w:rPr>
        <w:tab/>
      </w:r>
      <w:r w:rsidR="00796773">
        <w:rPr>
          <w:lang w:eastAsia="de-DE"/>
        </w:rPr>
        <w:tab/>
        <w:t xml:space="preserve">  </w:t>
      </w:r>
    </w:p>
    <w:p w14:paraId="29F68A3B" w14:textId="0E982578" w:rsidR="00925055" w:rsidRDefault="00796773" w:rsidP="00796773">
      <w:pPr>
        <w:pStyle w:val="Listenabsatz"/>
        <w:numPr>
          <w:ilvl w:val="0"/>
          <w:numId w:val="26"/>
        </w:numPr>
        <w:rPr>
          <w:lang w:eastAsia="de-DE"/>
        </w:rPr>
      </w:pPr>
      <w:r>
        <w:rPr>
          <w:lang w:eastAsia="de-DE"/>
        </w:rPr>
        <w:t>Arbeitseinsätze</w:t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  <w:t>1 Punkt</w:t>
      </w:r>
    </w:p>
    <w:p w14:paraId="1558E6BA" w14:textId="0A106755" w:rsidR="00925055" w:rsidRDefault="00796773" w:rsidP="00796773">
      <w:pPr>
        <w:pStyle w:val="Listenabsatz"/>
        <w:numPr>
          <w:ilvl w:val="0"/>
          <w:numId w:val="26"/>
        </w:numPr>
        <w:rPr>
          <w:lang w:eastAsia="de-DE"/>
        </w:rPr>
      </w:pPr>
      <w:r>
        <w:rPr>
          <w:lang w:eastAsia="de-DE"/>
        </w:rPr>
        <w:t>Festauf</w:t>
      </w:r>
      <w:r w:rsidR="006D2D37">
        <w:rPr>
          <w:lang w:eastAsia="de-DE"/>
        </w:rPr>
        <w:t xml:space="preserve">bau </w:t>
      </w:r>
      <w:r>
        <w:rPr>
          <w:lang w:eastAsia="de-DE"/>
        </w:rPr>
        <w:t xml:space="preserve">und </w:t>
      </w:r>
      <w:r w:rsidR="006D2D37">
        <w:rPr>
          <w:lang w:eastAsia="de-DE"/>
        </w:rPr>
        <w:t>-a</w:t>
      </w:r>
      <w:r>
        <w:rPr>
          <w:lang w:eastAsia="de-DE"/>
        </w:rPr>
        <w:t>bbau</w:t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  <w:t>2 Punkte</w:t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</w:p>
    <w:p w14:paraId="430E7220" w14:textId="285FADF2" w:rsidR="00925055" w:rsidRDefault="00796773" w:rsidP="00925055">
      <w:pPr>
        <w:pStyle w:val="Listenabsatz"/>
        <w:numPr>
          <w:ilvl w:val="0"/>
          <w:numId w:val="26"/>
        </w:numPr>
        <w:rPr>
          <w:lang w:eastAsia="de-DE"/>
        </w:rPr>
      </w:pPr>
      <w:r>
        <w:rPr>
          <w:lang w:eastAsia="de-DE"/>
        </w:rPr>
        <w:t xml:space="preserve">Veranstaltungen   </w:t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  <w:t>1 Punkt</w:t>
      </w:r>
    </w:p>
    <w:p w14:paraId="1C3D18C2" w14:textId="77777777" w:rsidR="00925055" w:rsidRDefault="00925055" w:rsidP="00925055">
      <w:pPr>
        <w:rPr>
          <w:lang w:eastAsia="de-DE"/>
        </w:rPr>
      </w:pPr>
      <w:r>
        <w:rPr>
          <w:lang w:eastAsia="de-DE"/>
        </w:rPr>
        <w:t xml:space="preserve">Der Vorstand entscheidet, ob der Dienst erbracht wurde. </w:t>
      </w:r>
    </w:p>
    <w:p w14:paraId="70C76494" w14:textId="2E530C5F" w:rsidR="00796773" w:rsidRDefault="00925055" w:rsidP="00925055">
      <w:pPr>
        <w:rPr>
          <w:lang w:eastAsia="de-DE"/>
        </w:rPr>
      </w:pPr>
      <w:r>
        <w:rPr>
          <w:lang w:eastAsia="de-DE"/>
        </w:rPr>
        <w:t>Die 10 Personen mit den meisten Punkten werden an der Generalversammlung geehrt.</w:t>
      </w:r>
      <w:r w:rsidR="00796773">
        <w:rPr>
          <w:lang w:eastAsia="de-DE"/>
        </w:rPr>
        <w:t xml:space="preserve"> </w:t>
      </w:r>
    </w:p>
    <w:p w14:paraId="297C7182" w14:textId="50A150E8" w:rsidR="00796773" w:rsidRDefault="00796773" w:rsidP="00925055">
      <w:pPr>
        <w:pStyle w:val="berschrift1"/>
        <w:rPr>
          <w:lang w:eastAsia="de-DE"/>
        </w:rPr>
      </w:pPr>
      <w:r>
        <w:rPr>
          <w:lang w:eastAsia="de-DE"/>
        </w:rPr>
        <w:t>Proben</w:t>
      </w:r>
    </w:p>
    <w:p w14:paraId="261B4359" w14:textId="75E24C8E" w:rsidR="00796773" w:rsidRDefault="00796773" w:rsidP="00796773">
      <w:pPr>
        <w:rPr>
          <w:lang w:eastAsia="de-DE"/>
        </w:rPr>
      </w:pPr>
      <w:r>
        <w:rPr>
          <w:lang w:eastAsia="de-DE"/>
        </w:rPr>
        <w:t xml:space="preserve">Die aktiven Mitglieder </w:t>
      </w:r>
      <w:r w:rsidR="00925055">
        <w:rPr>
          <w:lang w:eastAsia="de-DE"/>
        </w:rPr>
        <w:t>mit</w:t>
      </w:r>
      <w:r>
        <w:rPr>
          <w:lang w:eastAsia="de-DE"/>
        </w:rPr>
        <w:t xml:space="preserve"> einen Probenbesuch von 90% oder mehr erhalten an der Generalversammlung eine Aufmerksamkeit.</w:t>
      </w:r>
    </w:p>
    <w:p w14:paraId="7EF36CDE" w14:textId="77777777" w:rsidR="00796773" w:rsidRDefault="00796773" w:rsidP="00796773">
      <w:pPr>
        <w:rPr>
          <w:lang w:eastAsia="de-DE"/>
        </w:rPr>
      </w:pPr>
    </w:p>
    <w:p w14:paraId="52897635" w14:textId="77777777" w:rsidR="006D2D37" w:rsidRDefault="006D2D37">
      <w:pPr>
        <w:rPr>
          <w:lang w:eastAsia="de-DE"/>
        </w:rPr>
      </w:pPr>
      <w:r>
        <w:rPr>
          <w:lang w:eastAsia="de-DE"/>
        </w:rPr>
        <w:br w:type="page"/>
      </w:r>
    </w:p>
    <w:p w14:paraId="511DFADF" w14:textId="5B2516E4" w:rsidR="00796773" w:rsidRDefault="00796773" w:rsidP="00796773">
      <w:pPr>
        <w:rPr>
          <w:lang w:eastAsia="de-DE"/>
        </w:rPr>
      </w:pPr>
      <w:r>
        <w:rPr>
          <w:lang w:eastAsia="de-DE"/>
        </w:rPr>
        <w:lastRenderedPageBreak/>
        <w:t>Die vorstehende Mitgliederordnung wurde am 06.04.2024 von der Vorstandschaft beschlossen</w:t>
      </w:r>
      <w:r w:rsidR="006D2D37">
        <w:rPr>
          <w:lang w:eastAsia="de-DE"/>
        </w:rPr>
        <w:t xml:space="preserve"> </w:t>
      </w:r>
      <w:r>
        <w:rPr>
          <w:lang w:eastAsia="de-DE"/>
        </w:rPr>
        <w:t xml:space="preserve">und tritt am Tage nach ihrer Verabschiedung durch die Generalversammlung in Kraft. Sie gilt so lange, bis sie durch eine andere ersetzt wird. </w:t>
      </w:r>
    </w:p>
    <w:p w14:paraId="062E282A" w14:textId="77777777" w:rsidR="00796773" w:rsidRDefault="00796773" w:rsidP="00796773">
      <w:pPr>
        <w:rPr>
          <w:lang w:eastAsia="de-DE"/>
        </w:rPr>
      </w:pPr>
      <w:r>
        <w:rPr>
          <w:lang w:eastAsia="de-DE"/>
        </w:rPr>
        <w:t>Beschlossen in der Generalveranstaltung im März 2025.</w:t>
      </w:r>
    </w:p>
    <w:p w14:paraId="4EEA1ACD" w14:textId="77777777" w:rsidR="002614E7" w:rsidRDefault="002614E7" w:rsidP="002614E7">
      <w:pPr>
        <w:ind w:left="360"/>
      </w:pPr>
    </w:p>
    <w:p w14:paraId="0612FCE6" w14:textId="5B972238" w:rsidR="002614E7" w:rsidRDefault="002614E7" w:rsidP="002614E7">
      <w:r>
        <w:t xml:space="preserve">Die vorstehende Ehrenordnung wurde am </w:t>
      </w:r>
      <w:r w:rsidR="00232167">
        <w:t>TT.MM.JJJJ</w:t>
      </w:r>
      <w:r>
        <w:t xml:space="preserve"> von der Vorstandschaft beschlossen, </w:t>
      </w:r>
      <w:r w:rsidRPr="00232167">
        <w:rPr>
          <w:highlight w:val="yellow"/>
        </w:rPr>
        <w:t>die Änderungen wurden am 06.04.2024 beschlossen.</w:t>
      </w:r>
    </w:p>
    <w:p w14:paraId="0C34EA73" w14:textId="77777777" w:rsidR="00712636" w:rsidRDefault="00712636" w:rsidP="00001B7A">
      <w:pPr>
        <w:spacing w:after="0" w:line="240" w:lineRule="auto"/>
        <w:ind w:left="349" w:right="-1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6513046F" w14:textId="77777777" w:rsidR="00712636" w:rsidRDefault="00712636" w:rsidP="00001B7A">
      <w:pPr>
        <w:spacing w:after="0" w:line="240" w:lineRule="auto"/>
        <w:ind w:left="349" w:right="-1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2562D0EC" w14:textId="77777777" w:rsidR="0022574D" w:rsidRDefault="0022574D" w:rsidP="00001B7A">
      <w:pPr>
        <w:spacing w:after="0" w:line="240" w:lineRule="auto"/>
        <w:ind w:left="349" w:right="-1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054B9339" w14:textId="77777777" w:rsidR="0022574D" w:rsidRDefault="0022574D" w:rsidP="0022574D">
      <w:pPr>
        <w:rPr>
          <w:lang w:eastAsia="de-DE"/>
        </w:rPr>
      </w:pPr>
    </w:p>
    <w:p w14:paraId="3F5BABC7" w14:textId="77777777" w:rsidR="0022574D" w:rsidRDefault="0022574D" w:rsidP="0022574D">
      <w:pPr>
        <w:rPr>
          <w:lang w:eastAsia="de-DE"/>
        </w:rPr>
      </w:pPr>
      <w:r>
        <w:rPr>
          <w:lang w:eastAsia="de-DE"/>
        </w:rPr>
        <w:t>……………………………….</w:t>
      </w:r>
    </w:p>
    <w:p w14:paraId="3AD9C25E" w14:textId="77777777" w:rsidR="0022574D" w:rsidRDefault="0022574D" w:rsidP="0022574D">
      <w:pPr>
        <w:rPr>
          <w:lang w:eastAsia="de-DE"/>
        </w:rPr>
      </w:pPr>
      <w:proofErr w:type="gramStart"/>
      <w:r>
        <w:rPr>
          <w:lang w:eastAsia="de-DE"/>
        </w:rPr>
        <w:t>X  –</w:t>
      </w:r>
      <w:proofErr w:type="gramEnd"/>
      <w:r>
        <w:rPr>
          <w:lang w:eastAsia="de-DE"/>
        </w:rPr>
        <w:t xml:space="preserve"> 1. Vorstand</w:t>
      </w:r>
    </w:p>
    <w:p w14:paraId="4F025827" w14:textId="77777777" w:rsidR="0022574D" w:rsidRDefault="0022574D" w:rsidP="0022574D">
      <w:pPr>
        <w:rPr>
          <w:lang w:eastAsia="de-DE"/>
        </w:rPr>
      </w:pPr>
    </w:p>
    <w:p w14:paraId="27FCBF5D" w14:textId="77777777" w:rsidR="0022574D" w:rsidRDefault="0022574D" w:rsidP="0022574D">
      <w:pPr>
        <w:rPr>
          <w:lang w:eastAsia="de-DE"/>
        </w:rPr>
      </w:pPr>
    </w:p>
    <w:p w14:paraId="26461B8B" w14:textId="77777777" w:rsidR="0022574D" w:rsidRDefault="0022574D" w:rsidP="0022574D">
      <w:pPr>
        <w:rPr>
          <w:lang w:eastAsia="de-DE"/>
        </w:rPr>
      </w:pPr>
    </w:p>
    <w:p w14:paraId="6A9B6548" w14:textId="77777777" w:rsidR="0022574D" w:rsidRDefault="0022574D" w:rsidP="0022574D">
      <w:pPr>
        <w:rPr>
          <w:lang w:eastAsia="de-DE"/>
        </w:rPr>
      </w:pPr>
      <w:r>
        <w:rPr>
          <w:lang w:eastAsia="de-DE"/>
        </w:rPr>
        <w:t>…………………………………</w:t>
      </w:r>
    </w:p>
    <w:p w14:paraId="6689676D" w14:textId="77777777" w:rsidR="0022574D" w:rsidRPr="00EC5667" w:rsidRDefault="0022574D" w:rsidP="0022574D">
      <w:pPr>
        <w:rPr>
          <w:lang w:eastAsia="de-DE"/>
        </w:rPr>
      </w:pPr>
      <w:r>
        <w:rPr>
          <w:lang w:eastAsia="de-DE"/>
        </w:rPr>
        <w:t>X – 2. Vorstand</w:t>
      </w:r>
    </w:p>
    <w:p w14:paraId="3ABBE13A" w14:textId="77777777" w:rsidR="00001B7A" w:rsidRPr="00001B7A" w:rsidRDefault="00001B7A" w:rsidP="00001B7A">
      <w:pPr>
        <w:spacing w:after="0" w:line="240" w:lineRule="auto"/>
        <w:ind w:left="349" w:right="-1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54BC370D" w14:textId="77777777" w:rsidR="00001B7A" w:rsidRPr="00001B7A" w:rsidRDefault="00001B7A" w:rsidP="00001B7A">
      <w:pPr>
        <w:spacing w:after="0" w:line="240" w:lineRule="auto"/>
        <w:ind w:left="709" w:right="-1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5398C46A" w14:textId="77777777" w:rsidR="00001B7A" w:rsidRPr="00001B7A" w:rsidRDefault="00001B7A" w:rsidP="00001B7A">
      <w:pPr>
        <w:spacing w:after="0" w:line="240" w:lineRule="auto"/>
        <w:ind w:left="360" w:right="-1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26B3F66B" w14:textId="77777777" w:rsidR="00001B7A" w:rsidRPr="00001B7A" w:rsidRDefault="00001B7A" w:rsidP="00001B7A">
      <w:pPr>
        <w:spacing w:after="0" w:line="240" w:lineRule="auto"/>
        <w:ind w:left="360" w:right="-1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61012D87" w14:textId="77777777" w:rsidR="00E2771D" w:rsidRDefault="00E2771D" w:rsidP="00001B7A">
      <w:pPr>
        <w:rPr>
          <w:rFonts w:ascii="Arial" w:hAnsi="Arial" w:cs="Arial"/>
          <w:sz w:val="24"/>
          <w:szCs w:val="24"/>
        </w:rPr>
      </w:pPr>
    </w:p>
    <w:sectPr w:rsidR="00E2771D" w:rsidSect="009A71EC">
      <w:footerReference w:type="default" r:id="rId11"/>
      <w:pgSz w:w="11906" w:h="16838"/>
      <w:pgMar w:top="567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A45C17" w14:textId="77777777" w:rsidR="009A71EC" w:rsidRDefault="009A71EC" w:rsidP="00B40DBB">
      <w:pPr>
        <w:spacing w:after="0" w:line="240" w:lineRule="auto"/>
      </w:pPr>
      <w:r>
        <w:separator/>
      </w:r>
    </w:p>
  </w:endnote>
  <w:endnote w:type="continuationSeparator" w:id="0">
    <w:p w14:paraId="2CD043E5" w14:textId="77777777" w:rsidR="009A71EC" w:rsidRDefault="009A71EC" w:rsidP="00B40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E04D3" w14:textId="77777777" w:rsidR="00914829" w:rsidRDefault="00914829">
    <w:pPr>
      <w:pStyle w:val="Fuzeile"/>
    </w:pPr>
  </w:p>
  <w:p w14:paraId="13EBEA8C" w14:textId="77777777" w:rsidR="00914829" w:rsidRDefault="009148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5812AE" w14:textId="77777777" w:rsidR="009A71EC" w:rsidRDefault="009A71EC" w:rsidP="00B40DBB">
      <w:pPr>
        <w:spacing w:after="0" w:line="240" w:lineRule="auto"/>
      </w:pPr>
      <w:r>
        <w:separator/>
      </w:r>
    </w:p>
  </w:footnote>
  <w:footnote w:type="continuationSeparator" w:id="0">
    <w:p w14:paraId="24559078" w14:textId="77777777" w:rsidR="009A71EC" w:rsidRDefault="009A71EC" w:rsidP="00B40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22369"/>
    <w:multiLevelType w:val="hybridMultilevel"/>
    <w:tmpl w:val="23BC6FE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024F7"/>
    <w:multiLevelType w:val="hybridMultilevel"/>
    <w:tmpl w:val="AD58A0A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C87F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38E0"/>
    <w:multiLevelType w:val="hybridMultilevel"/>
    <w:tmpl w:val="5F70DEC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D7424"/>
    <w:multiLevelType w:val="hybridMultilevel"/>
    <w:tmpl w:val="D3584F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963B2"/>
    <w:multiLevelType w:val="hybridMultilevel"/>
    <w:tmpl w:val="5A72328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6E8F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D627B4">
      <w:start w:val="2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823BDD"/>
    <w:multiLevelType w:val="hybridMultilevel"/>
    <w:tmpl w:val="1FBE1616"/>
    <w:lvl w:ilvl="0" w:tplc="BEA077B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16049"/>
    <w:multiLevelType w:val="hybridMultilevel"/>
    <w:tmpl w:val="5F70DEC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F570D"/>
    <w:multiLevelType w:val="hybridMultilevel"/>
    <w:tmpl w:val="3E940C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72917"/>
    <w:multiLevelType w:val="hybridMultilevel"/>
    <w:tmpl w:val="3E940C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B6016"/>
    <w:multiLevelType w:val="hybridMultilevel"/>
    <w:tmpl w:val="F70E6D8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21B05"/>
    <w:multiLevelType w:val="hybridMultilevel"/>
    <w:tmpl w:val="9D3EE68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67AB1"/>
    <w:multiLevelType w:val="hybridMultilevel"/>
    <w:tmpl w:val="D9FC26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F6A6B"/>
    <w:multiLevelType w:val="hybridMultilevel"/>
    <w:tmpl w:val="3E940C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D6752"/>
    <w:multiLevelType w:val="hybridMultilevel"/>
    <w:tmpl w:val="5F70DEC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32534"/>
    <w:multiLevelType w:val="hybridMultilevel"/>
    <w:tmpl w:val="F6EECD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60C2A"/>
    <w:multiLevelType w:val="hybridMultilevel"/>
    <w:tmpl w:val="3E940C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70862"/>
    <w:multiLevelType w:val="singleLevel"/>
    <w:tmpl w:val="8A24F80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1F40808"/>
    <w:multiLevelType w:val="hybridMultilevel"/>
    <w:tmpl w:val="588663DC"/>
    <w:lvl w:ilvl="0" w:tplc="295E6F60">
      <w:start w:val="2"/>
      <w:numFmt w:val="bullet"/>
      <w:lvlText w:val="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3D10C81"/>
    <w:multiLevelType w:val="hybridMultilevel"/>
    <w:tmpl w:val="6C80F968"/>
    <w:lvl w:ilvl="0" w:tplc="01CC5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31DE4"/>
    <w:multiLevelType w:val="hybridMultilevel"/>
    <w:tmpl w:val="1EAAB5C4"/>
    <w:lvl w:ilvl="0" w:tplc="C4403E9A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24672B"/>
    <w:multiLevelType w:val="hybridMultilevel"/>
    <w:tmpl w:val="53B8095A"/>
    <w:lvl w:ilvl="0" w:tplc="04070013">
      <w:start w:val="1"/>
      <w:numFmt w:val="upperRoman"/>
      <w:lvlText w:val="%1."/>
      <w:lvlJc w:val="righ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12F6618"/>
    <w:multiLevelType w:val="multilevel"/>
    <w:tmpl w:val="D828FD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732D6716"/>
    <w:multiLevelType w:val="hybridMultilevel"/>
    <w:tmpl w:val="D9588A3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6F2E04"/>
    <w:multiLevelType w:val="hybridMultilevel"/>
    <w:tmpl w:val="3E940C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E760F"/>
    <w:multiLevelType w:val="hybridMultilevel"/>
    <w:tmpl w:val="43880C2E"/>
    <w:lvl w:ilvl="0" w:tplc="38F445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243142">
    <w:abstractNumId w:val="3"/>
  </w:num>
  <w:num w:numId="2" w16cid:durableId="916206295">
    <w:abstractNumId w:val="19"/>
  </w:num>
  <w:num w:numId="3" w16cid:durableId="1205561979">
    <w:abstractNumId w:val="17"/>
  </w:num>
  <w:num w:numId="4" w16cid:durableId="1749383571">
    <w:abstractNumId w:val="16"/>
  </w:num>
  <w:num w:numId="5" w16cid:durableId="676690601">
    <w:abstractNumId w:val="4"/>
  </w:num>
  <w:num w:numId="6" w16cid:durableId="1093237126">
    <w:abstractNumId w:val="1"/>
  </w:num>
  <w:num w:numId="7" w16cid:durableId="1257789538">
    <w:abstractNumId w:val="22"/>
  </w:num>
  <w:num w:numId="8" w16cid:durableId="1383942790">
    <w:abstractNumId w:val="21"/>
  </w:num>
  <w:num w:numId="9" w16cid:durableId="94249808">
    <w:abstractNumId w:val="11"/>
  </w:num>
  <w:num w:numId="10" w16cid:durableId="1608653970">
    <w:abstractNumId w:val="5"/>
  </w:num>
  <w:num w:numId="11" w16cid:durableId="1170098353">
    <w:abstractNumId w:val="14"/>
  </w:num>
  <w:num w:numId="12" w16cid:durableId="1645115679">
    <w:abstractNumId w:val="24"/>
  </w:num>
  <w:num w:numId="13" w16cid:durableId="19879275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55748678">
    <w:abstractNumId w:val="0"/>
  </w:num>
  <w:num w:numId="15" w16cid:durableId="1009212945">
    <w:abstractNumId w:val="2"/>
  </w:num>
  <w:num w:numId="16" w16cid:durableId="2111927433">
    <w:abstractNumId w:val="20"/>
  </w:num>
  <w:num w:numId="17" w16cid:durableId="137575596">
    <w:abstractNumId w:val="13"/>
  </w:num>
  <w:num w:numId="18" w16cid:durableId="677931200">
    <w:abstractNumId w:val="6"/>
  </w:num>
  <w:num w:numId="19" w16cid:durableId="662125321">
    <w:abstractNumId w:val="18"/>
  </w:num>
  <w:num w:numId="20" w16cid:durableId="411509337">
    <w:abstractNumId w:val="15"/>
  </w:num>
  <w:num w:numId="21" w16cid:durableId="369230850">
    <w:abstractNumId w:val="23"/>
  </w:num>
  <w:num w:numId="22" w16cid:durableId="738290342">
    <w:abstractNumId w:val="9"/>
  </w:num>
  <w:num w:numId="23" w16cid:durableId="79454341">
    <w:abstractNumId w:val="8"/>
  </w:num>
  <w:num w:numId="24" w16cid:durableId="1734624610">
    <w:abstractNumId w:val="12"/>
  </w:num>
  <w:num w:numId="25" w16cid:durableId="1283153335">
    <w:abstractNumId w:val="7"/>
  </w:num>
  <w:num w:numId="26" w16cid:durableId="18361488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3C4"/>
    <w:rsid w:val="00001B7A"/>
    <w:rsid w:val="00001F89"/>
    <w:rsid w:val="0002133A"/>
    <w:rsid w:val="000251F6"/>
    <w:rsid w:val="0003395C"/>
    <w:rsid w:val="000858A4"/>
    <w:rsid w:val="000B7C06"/>
    <w:rsid w:val="000D79AB"/>
    <w:rsid w:val="001075E6"/>
    <w:rsid w:val="0011548D"/>
    <w:rsid w:val="001847D6"/>
    <w:rsid w:val="001922F3"/>
    <w:rsid w:val="001A5E0E"/>
    <w:rsid w:val="001C0600"/>
    <w:rsid w:val="001C765E"/>
    <w:rsid w:val="0022574D"/>
    <w:rsid w:val="00232167"/>
    <w:rsid w:val="002601D1"/>
    <w:rsid w:val="002614E7"/>
    <w:rsid w:val="002942F2"/>
    <w:rsid w:val="002B7F56"/>
    <w:rsid w:val="002D1EA1"/>
    <w:rsid w:val="003077DB"/>
    <w:rsid w:val="0034384B"/>
    <w:rsid w:val="0037171D"/>
    <w:rsid w:val="003E26B7"/>
    <w:rsid w:val="0041048A"/>
    <w:rsid w:val="00422231"/>
    <w:rsid w:val="004340C6"/>
    <w:rsid w:val="00457228"/>
    <w:rsid w:val="004630C7"/>
    <w:rsid w:val="00490D0F"/>
    <w:rsid w:val="00496203"/>
    <w:rsid w:val="00521319"/>
    <w:rsid w:val="00557A03"/>
    <w:rsid w:val="005C6BBA"/>
    <w:rsid w:val="005F0058"/>
    <w:rsid w:val="00681AB7"/>
    <w:rsid w:val="006D2D37"/>
    <w:rsid w:val="00712636"/>
    <w:rsid w:val="00724977"/>
    <w:rsid w:val="00753FF5"/>
    <w:rsid w:val="00796773"/>
    <w:rsid w:val="007D7DFB"/>
    <w:rsid w:val="00806D6F"/>
    <w:rsid w:val="0083747E"/>
    <w:rsid w:val="00843277"/>
    <w:rsid w:val="008A63C4"/>
    <w:rsid w:val="00914829"/>
    <w:rsid w:val="0091798B"/>
    <w:rsid w:val="00925055"/>
    <w:rsid w:val="00954640"/>
    <w:rsid w:val="00984C34"/>
    <w:rsid w:val="009872C1"/>
    <w:rsid w:val="00995FF6"/>
    <w:rsid w:val="009A71EC"/>
    <w:rsid w:val="009E0D93"/>
    <w:rsid w:val="00A140CB"/>
    <w:rsid w:val="00A16F81"/>
    <w:rsid w:val="00A3075B"/>
    <w:rsid w:val="00A34726"/>
    <w:rsid w:val="00A51B8B"/>
    <w:rsid w:val="00A739EB"/>
    <w:rsid w:val="00B27E52"/>
    <w:rsid w:val="00B40DBB"/>
    <w:rsid w:val="00BD5DDE"/>
    <w:rsid w:val="00C042D4"/>
    <w:rsid w:val="00CC58A1"/>
    <w:rsid w:val="00CD6105"/>
    <w:rsid w:val="00D029DE"/>
    <w:rsid w:val="00D07151"/>
    <w:rsid w:val="00D6532D"/>
    <w:rsid w:val="00E2771D"/>
    <w:rsid w:val="00EA0400"/>
    <w:rsid w:val="00EA238C"/>
    <w:rsid w:val="00EB2105"/>
    <w:rsid w:val="00F15322"/>
    <w:rsid w:val="00F568A2"/>
    <w:rsid w:val="00FB297A"/>
    <w:rsid w:val="00FD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133F9"/>
  <w15:docId w15:val="{D7B58975-4343-4832-9D87-0B1195ED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277"/>
    <w:rPr>
      <w:rFonts w:ascii="Segoe UI" w:hAnsi="Segoe U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32167"/>
    <w:pPr>
      <w:keepNext/>
      <w:keepLines/>
      <w:spacing w:before="240" w:after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2167"/>
    <w:pPr>
      <w:keepNext/>
      <w:keepLines/>
      <w:spacing w:before="120" w:after="12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A6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64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B7C0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4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0DBB"/>
  </w:style>
  <w:style w:type="paragraph" w:styleId="Fuzeile">
    <w:name w:val="footer"/>
    <w:basedOn w:val="Standard"/>
    <w:link w:val="FuzeileZchn"/>
    <w:uiPriority w:val="99"/>
    <w:unhideWhenUsed/>
    <w:rsid w:val="00B4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0DBB"/>
  </w:style>
  <w:style w:type="paragraph" w:styleId="Listenabsatz">
    <w:name w:val="List Paragraph"/>
    <w:basedOn w:val="Standard"/>
    <w:uiPriority w:val="34"/>
    <w:qFormat/>
    <w:rsid w:val="000D79AB"/>
    <w:pPr>
      <w:ind w:left="720"/>
      <w:contextualSpacing/>
    </w:pPr>
  </w:style>
  <w:style w:type="paragraph" w:styleId="berarbeitung">
    <w:name w:val="Revision"/>
    <w:hidden/>
    <w:uiPriority w:val="99"/>
    <w:semiHidden/>
    <w:rsid w:val="00C042D4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847D6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84327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43277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32167"/>
    <w:rPr>
      <w:rFonts w:ascii="Segoe UI" w:eastAsiaTheme="majorEastAsia" w:hAnsi="Segoe U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2167"/>
    <w:rPr>
      <w:rFonts w:ascii="Segoe UI" w:eastAsiaTheme="majorEastAsia" w:hAnsi="Segoe U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0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almeien-ingoldingen.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schalmeien-ingoldinge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383D7-4B35-488D-9E8D-838D15B8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9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nz</dc:creator>
  <cp:lastModifiedBy>Daniel Remke</cp:lastModifiedBy>
  <cp:revision>4</cp:revision>
  <cp:lastPrinted>2023-10-21T15:06:00Z</cp:lastPrinted>
  <dcterms:created xsi:type="dcterms:W3CDTF">2024-06-09T11:45:00Z</dcterms:created>
  <dcterms:modified xsi:type="dcterms:W3CDTF">2024-06-10T15:58:00Z</dcterms:modified>
</cp:coreProperties>
</file>